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7C932" w14:textId="77777777" w:rsidR="003D56F3" w:rsidRPr="0062486B" w:rsidRDefault="00FD07BB" w:rsidP="003D56F3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Trhové Sviny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780E4553" w14:textId="77777777" w:rsidR="003D56F3" w:rsidRDefault="003D56F3" w:rsidP="003D56F3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FD07BB">
        <w:rPr>
          <w:rFonts w:ascii="Arial" w:hAnsi="Arial" w:cs="Arial"/>
          <w:b/>
          <w:sz w:val="24"/>
          <w:szCs w:val="24"/>
        </w:rPr>
        <w:t>města Trhové Sviny</w:t>
      </w:r>
    </w:p>
    <w:p w14:paraId="568669E7" w14:textId="77777777" w:rsidR="003D56F3" w:rsidRPr="0062486B" w:rsidRDefault="003D56F3" w:rsidP="003D56F3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999A5B" w14:textId="77777777" w:rsidR="003D56F3" w:rsidRPr="0062486B" w:rsidRDefault="003D56F3" w:rsidP="003D56F3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FD07BB">
        <w:rPr>
          <w:rFonts w:ascii="Arial" w:hAnsi="Arial" w:cs="Arial"/>
          <w:b/>
          <w:sz w:val="24"/>
          <w:szCs w:val="24"/>
        </w:rPr>
        <w:t xml:space="preserve">města Trhové Sviny </w:t>
      </w:r>
    </w:p>
    <w:p w14:paraId="08C3944A" w14:textId="5679B310" w:rsidR="003D56F3" w:rsidRDefault="004C337F" w:rsidP="004E64A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tanovení</w:t>
      </w:r>
      <w:r w:rsidR="00FD07BB">
        <w:rPr>
          <w:rFonts w:ascii="Arial" w:hAnsi="Arial" w:cs="Arial"/>
          <w:b/>
          <w:sz w:val="24"/>
          <w:szCs w:val="24"/>
        </w:rPr>
        <w:t xml:space="preserve"> koeficient</w:t>
      </w:r>
      <w:r w:rsidR="00C85A6D">
        <w:rPr>
          <w:rFonts w:ascii="Arial" w:hAnsi="Arial" w:cs="Arial"/>
          <w:b/>
          <w:sz w:val="24"/>
          <w:szCs w:val="24"/>
        </w:rPr>
        <w:t>ů daně z nemovitých věcí</w:t>
      </w:r>
      <w:r w:rsidR="00FD07BB">
        <w:rPr>
          <w:rFonts w:ascii="Arial" w:hAnsi="Arial" w:cs="Arial"/>
          <w:b/>
          <w:sz w:val="24"/>
          <w:szCs w:val="24"/>
        </w:rPr>
        <w:t xml:space="preserve"> pro město Trhové Sviny</w:t>
      </w:r>
    </w:p>
    <w:p w14:paraId="521C9ED8" w14:textId="77777777" w:rsidR="003D56F3" w:rsidRPr="0062486B" w:rsidRDefault="003D56F3" w:rsidP="003D56F3">
      <w:pPr>
        <w:spacing w:line="276" w:lineRule="auto"/>
        <w:jc w:val="center"/>
        <w:rPr>
          <w:rFonts w:ascii="Arial" w:hAnsi="Arial" w:cs="Arial"/>
        </w:rPr>
      </w:pPr>
    </w:p>
    <w:p w14:paraId="2F0694A5" w14:textId="7B6F25A0" w:rsidR="003D56F3" w:rsidRDefault="003D56F3" w:rsidP="003D56F3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 w:rsidR="00FD07BB">
        <w:rPr>
          <w:rFonts w:ascii="Arial" w:hAnsi="Arial" w:cs="Arial"/>
        </w:rPr>
        <w:t>lstvo města Trhové Sviny</w:t>
      </w:r>
      <w:r>
        <w:rPr>
          <w:rFonts w:ascii="Arial" w:hAnsi="Arial" w:cs="Arial"/>
        </w:rPr>
        <w:t xml:space="preserve"> se na svém </w:t>
      </w:r>
      <w:r w:rsidRPr="001534D3">
        <w:rPr>
          <w:rFonts w:ascii="Arial" w:hAnsi="Arial" w:cs="Arial"/>
          <w:color w:val="000000" w:themeColor="text1"/>
        </w:rPr>
        <w:t xml:space="preserve">zasedání </w:t>
      </w:r>
      <w:r w:rsidR="00CF2CF4" w:rsidRPr="001534D3">
        <w:rPr>
          <w:rFonts w:ascii="Arial" w:hAnsi="Arial" w:cs="Arial"/>
          <w:color w:val="000000" w:themeColor="text1"/>
        </w:rPr>
        <w:t xml:space="preserve">dne 24. 06. 2024, </w:t>
      </w:r>
      <w:r w:rsidR="008E14CF" w:rsidRPr="001534D3">
        <w:rPr>
          <w:rFonts w:ascii="Arial" w:hAnsi="Arial" w:cs="Arial"/>
          <w:color w:val="000000" w:themeColor="text1"/>
        </w:rPr>
        <w:t>usnesením č. 52/20</w:t>
      </w:r>
      <w:r w:rsidR="00CF2CF4" w:rsidRPr="001534D3">
        <w:rPr>
          <w:rFonts w:ascii="Arial" w:hAnsi="Arial" w:cs="Arial"/>
          <w:color w:val="000000" w:themeColor="text1"/>
        </w:rPr>
        <w:t>24</w:t>
      </w:r>
      <w:r w:rsidRPr="00FD07BB">
        <w:rPr>
          <w:rFonts w:ascii="Arial" w:hAnsi="Arial" w:cs="Arial"/>
          <w:color w:val="FF0000"/>
        </w:rPr>
        <w:t xml:space="preserve">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1</w:t>
      </w:r>
      <w:r w:rsidR="004C337F">
        <w:rPr>
          <w:rFonts w:ascii="Arial" w:hAnsi="Arial" w:cs="Arial"/>
        </w:rPr>
        <w:t xml:space="preserve"> a</w:t>
      </w:r>
      <w:r w:rsidR="00003A82">
        <w:rPr>
          <w:rFonts w:ascii="Arial" w:hAnsi="Arial" w:cs="Arial"/>
        </w:rPr>
        <w:t xml:space="preserve"> bodu 4,</w:t>
      </w:r>
      <w:r w:rsidR="004C337F">
        <w:rPr>
          <w:rFonts w:ascii="Arial" w:hAnsi="Arial" w:cs="Arial"/>
        </w:rPr>
        <w:t xml:space="preserve"> §</w:t>
      </w:r>
      <w:r w:rsidR="00065DCC">
        <w:rPr>
          <w:rFonts w:ascii="Arial" w:hAnsi="Arial" w:cs="Arial"/>
        </w:rPr>
        <w:t xml:space="preserve"> </w:t>
      </w:r>
      <w:r w:rsidR="004C337F">
        <w:rPr>
          <w:rFonts w:ascii="Arial" w:hAnsi="Arial" w:cs="Arial"/>
        </w:rPr>
        <w:t>6 odstavce 4</w:t>
      </w:r>
      <w:r>
        <w:rPr>
          <w:rFonts w:ascii="Arial" w:hAnsi="Arial" w:cs="Arial"/>
        </w:rPr>
        <w:t xml:space="preserve">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</w:t>
      </w:r>
      <w:bookmarkEnd w:id="0"/>
      <w:r w:rsidRPr="00DA3552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2A813F0E" w14:textId="77777777" w:rsidR="003D56F3" w:rsidRPr="0062486B" w:rsidRDefault="003D56F3" w:rsidP="003D56F3">
      <w:pPr>
        <w:spacing w:line="276" w:lineRule="auto"/>
        <w:rPr>
          <w:rFonts w:ascii="Arial" w:hAnsi="Arial" w:cs="Arial"/>
        </w:rPr>
      </w:pPr>
    </w:p>
    <w:p w14:paraId="3B5CD002" w14:textId="77777777" w:rsidR="003D56F3" w:rsidRDefault="003D56F3" w:rsidP="003D56F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72A4A0FC" w14:textId="3FF936D3" w:rsidR="003D56F3" w:rsidRPr="005F7FAE" w:rsidRDefault="0050115D" w:rsidP="003D56F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město</w:t>
      </w:r>
    </w:p>
    <w:p w14:paraId="30C0CF98" w14:textId="7BD7DDB1" w:rsidR="003D56F3" w:rsidRDefault="00022A20" w:rsidP="003D56F3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="003D56F3">
        <w:rPr>
          <w:rFonts w:ascii="Arial" w:hAnsi="Arial" w:cs="Arial"/>
        </w:rPr>
        <w:tab/>
      </w:r>
      <w:r w:rsidR="00FD07BB">
        <w:rPr>
          <w:rFonts w:ascii="Arial" w:hAnsi="Arial" w:cs="Arial"/>
        </w:rPr>
        <w:t>Město Trhové Sviny</w:t>
      </w:r>
      <w:r w:rsidR="003D56F3" w:rsidRPr="00964558">
        <w:rPr>
          <w:rFonts w:ascii="Arial" w:hAnsi="Arial" w:cs="Arial"/>
          <w:color w:val="00B0F0"/>
        </w:rPr>
        <w:t xml:space="preserve"> </w:t>
      </w:r>
      <w:r w:rsidR="003D56F3" w:rsidRPr="00462C43">
        <w:rPr>
          <w:rFonts w:ascii="Arial" w:hAnsi="Arial" w:cs="Arial"/>
        </w:rPr>
        <w:t>stan</w:t>
      </w:r>
      <w:r w:rsidR="00FD07BB">
        <w:rPr>
          <w:rFonts w:ascii="Arial" w:hAnsi="Arial" w:cs="Arial"/>
        </w:rPr>
        <w:t>ovuje místní koeficient pro</w:t>
      </w:r>
      <w:r w:rsidR="00003A82">
        <w:rPr>
          <w:rFonts w:ascii="Arial" w:hAnsi="Arial" w:cs="Arial"/>
        </w:rPr>
        <w:t xml:space="preserve"> město</w:t>
      </w:r>
      <w:r w:rsidR="00FD07BB">
        <w:rPr>
          <w:rFonts w:ascii="Arial" w:hAnsi="Arial" w:cs="Arial"/>
        </w:rPr>
        <w:t xml:space="preserve"> </w:t>
      </w:r>
      <w:r w:rsidR="00CF2CF4">
        <w:rPr>
          <w:rFonts w:ascii="Arial" w:hAnsi="Arial" w:cs="Arial"/>
        </w:rPr>
        <w:t xml:space="preserve">ve výši </w:t>
      </w:r>
      <w:r w:rsidR="00CF2CF4" w:rsidRPr="001534D3">
        <w:rPr>
          <w:rFonts w:ascii="Arial" w:hAnsi="Arial" w:cs="Arial"/>
          <w:b/>
          <w:color w:val="000000" w:themeColor="text1"/>
        </w:rPr>
        <w:t>2</w:t>
      </w:r>
      <w:r w:rsidR="003D56F3" w:rsidRPr="00462C43">
        <w:rPr>
          <w:rFonts w:ascii="Arial" w:hAnsi="Arial" w:cs="Arial"/>
        </w:rPr>
        <w:t>. Tento místní koeficient se vztahuje na všechny nemovité vě</w:t>
      </w:r>
      <w:r w:rsidR="00D16537">
        <w:rPr>
          <w:rFonts w:ascii="Arial" w:hAnsi="Arial" w:cs="Arial"/>
        </w:rPr>
        <w:t>ci na území celého města</w:t>
      </w:r>
      <w:r w:rsidR="00D16537">
        <w:rPr>
          <w:rFonts w:ascii="Arial" w:hAnsi="Arial" w:cs="Arial"/>
          <w:color w:val="00B0F0"/>
        </w:rPr>
        <w:t xml:space="preserve"> </w:t>
      </w:r>
      <w:r w:rsidR="003D56F3"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="003D56F3">
        <w:rPr>
          <w:rStyle w:val="Znakapoznpodarou"/>
          <w:rFonts w:ascii="Arial" w:hAnsi="Arial" w:cs="Arial"/>
        </w:rPr>
        <w:footnoteReference w:id="1"/>
      </w:r>
    </w:p>
    <w:p w14:paraId="7CF5A3F4" w14:textId="1A775B5B" w:rsidR="00022A20" w:rsidRPr="004E64AD" w:rsidRDefault="00022A20" w:rsidP="004E64AD">
      <w:pPr>
        <w:numPr>
          <w:ilvl w:val="0"/>
          <w:numId w:val="5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E64AD">
        <w:rPr>
          <w:rFonts w:ascii="Arial" w:hAnsi="Arial" w:cs="Arial"/>
        </w:rPr>
        <w:t>Pokud se na nemovitou věc vztahuje ved</w:t>
      </w:r>
      <w:r w:rsidR="00065DCC">
        <w:rPr>
          <w:rFonts w:ascii="Arial" w:hAnsi="Arial" w:cs="Arial"/>
        </w:rPr>
        <w:t>le místního koeficientu pro město</w:t>
      </w:r>
      <w:r w:rsidRPr="004E64AD">
        <w:rPr>
          <w:rFonts w:ascii="Arial" w:hAnsi="Arial" w:cs="Arial"/>
        </w:rPr>
        <w:t xml:space="preserve"> také jiný místní koefic</w:t>
      </w:r>
      <w:r w:rsidR="00065DCC">
        <w:rPr>
          <w:rFonts w:ascii="Arial" w:hAnsi="Arial" w:cs="Arial"/>
        </w:rPr>
        <w:t>ient, místní koeficient pro město</w:t>
      </w:r>
      <w:r w:rsidRPr="004E64AD">
        <w:rPr>
          <w:rFonts w:ascii="Arial" w:hAnsi="Arial" w:cs="Arial"/>
        </w:rPr>
        <w:t xml:space="preserve"> se na ni nepoužije.</w:t>
      </w:r>
      <w:r>
        <w:rPr>
          <w:rStyle w:val="Znakapoznpodarou"/>
          <w:rFonts w:ascii="Arial" w:hAnsi="Arial" w:cs="Arial"/>
        </w:rPr>
        <w:footnoteReference w:id="2"/>
      </w:r>
    </w:p>
    <w:p w14:paraId="2AF88006" w14:textId="77777777" w:rsidR="00022A20" w:rsidRDefault="00022A20" w:rsidP="003D56F3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6FE8D15C" w14:textId="77777777" w:rsidR="00D16537" w:rsidRDefault="00D16537" w:rsidP="003D56F3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51B499C7" w14:textId="21C1E2F5" w:rsidR="00D16537" w:rsidRPr="00CD26EF" w:rsidRDefault="00D16537" w:rsidP="00D1653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CD26EF">
        <w:rPr>
          <w:rFonts w:ascii="Arial" w:hAnsi="Arial" w:cs="Arial"/>
          <w:b/>
          <w:szCs w:val="24"/>
        </w:rPr>
        <w:t xml:space="preserve">Čl. </w:t>
      </w:r>
      <w:r w:rsidR="00022A20">
        <w:rPr>
          <w:rFonts w:ascii="Arial" w:hAnsi="Arial" w:cs="Arial"/>
          <w:b/>
          <w:szCs w:val="24"/>
        </w:rPr>
        <w:t>2</w:t>
      </w:r>
    </w:p>
    <w:p w14:paraId="187C3BBD" w14:textId="77777777" w:rsidR="00D16537" w:rsidRPr="00CD26EF" w:rsidRDefault="00D16537" w:rsidP="00D1653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CD26EF">
        <w:rPr>
          <w:rFonts w:ascii="Arial" w:hAnsi="Arial" w:cs="Arial"/>
          <w:b/>
          <w:szCs w:val="24"/>
        </w:rPr>
        <w:t>Místní koeficient pro jednotlivé skupiny nemovitých věcí</w:t>
      </w:r>
    </w:p>
    <w:p w14:paraId="3D0C82BE" w14:textId="77777777" w:rsidR="00D16537" w:rsidRPr="00CD26EF" w:rsidRDefault="001A5BA1" w:rsidP="00D16537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CD26EF">
        <w:rPr>
          <w:rFonts w:ascii="Arial" w:hAnsi="Arial" w:cs="Arial"/>
        </w:rPr>
        <w:t>Město Trhové Sviny</w:t>
      </w:r>
      <w:r w:rsidR="00D16537" w:rsidRPr="00CD26EF">
        <w:rPr>
          <w:rFonts w:ascii="Arial" w:hAnsi="Arial" w:cs="Arial"/>
        </w:rPr>
        <w:t xml:space="preserve"> stanovuje místní koeficient pro jednotlivé skupiny staveb a jednotek dle § 10a odst. 1 zákona o dani z nemovitých věcí, a to v následující výši: </w:t>
      </w:r>
    </w:p>
    <w:p w14:paraId="240076C3" w14:textId="6625A834" w:rsidR="00D16537" w:rsidRPr="001534D3" w:rsidRDefault="00D16537" w:rsidP="0047444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b/>
          <w:color w:val="000000" w:themeColor="text1"/>
        </w:rPr>
      </w:pPr>
      <w:r w:rsidRPr="001534D3">
        <w:rPr>
          <w:rFonts w:ascii="Arial" w:hAnsi="Arial" w:cs="Arial"/>
          <w:color w:val="000000" w:themeColor="text1"/>
        </w:rPr>
        <w:t>rek</w:t>
      </w:r>
      <w:r w:rsidR="00656DD2" w:rsidRPr="001534D3">
        <w:rPr>
          <w:rFonts w:ascii="Arial" w:hAnsi="Arial" w:cs="Arial"/>
          <w:color w:val="000000" w:themeColor="text1"/>
        </w:rPr>
        <w:t xml:space="preserve">reační budovy </w:t>
      </w:r>
      <w:r w:rsidR="001A5BA1" w:rsidRPr="001534D3">
        <w:rPr>
          <w:rFonts w:ascii="Arial" w:hAnsi="Arial" w:cs="Arial"/>
          <w:color w:val="000000" w:themeColor="text1"/>
        </w:rPr>
        <w:t xml:space="preserve">koeficient </w:t>
      </w:r>
      <w:r w:rsidR="00656DD2" w:rsidRPr="001534D3">
        <w:rPr>
          <w:rFonts w:ascii="Arial" w:hAnsi="Arial" w:cs="Arial"/>
          <w:b/>
          <w:iCs/>
          <w:color w:val="000000" w:themeColor="text1"/>
        </w:rPr>
        <w:t>3,5</w:t>
      </w:r>
    </w:p>
    <w:p w14:paraId="40D8D21C" w14:textId="77777777" w:rsidR="00D16537" w:rsidRPr="00CD26EF" w:rsidRDefault="00D16537" w:rsidP="00D16537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CD26EF">
        <w:rPr>
          <w:rFonts w:ascii="Arial" w:hAnsi="Arial" w:cs="Arial"/>
        </w:rPr>
        <w:t>Místní koeficient pro jednotlivou skupinu nemovitých věcí se vztahuje na všechny nemovité věci dané skupiny ne</w:t>
      </w:r>
      <w:r w:rsidR="001A5BA1" w:rsidRPr="00CD26EF">
        <w:rPr>
          <w:rFonts w:ascii="Arial" w:hAnsi="Arial" w:cs="Arial"/>
        </w:rPr>
        <w:t>movitých věcí na území celého města</w:t>
      </w:r>
      <w:r w:rsidRPr="00CD26EF">
        <w:rPr>
          <w:rFonts w:ascii="Arial" w:hAnsi="Arial" w:cs="Arial"/>
        </w:rPr>
        <w:t>.</w:t>
      </w:r>
      <w:r w:rsidRPr="00CD26EF">
        <w:rPr>
          <w:rStyle w:val="Znakapoznpodarou"/>
          <w:rFonts w:ascii="Arial" w:hAnsi="Arial" w:cs="Arial"/>
        </w:rPr>
        <w:footnoteReference w:id="3"/>
      </w:r>
    </w:p>
    <w:p w14:paraId="11F89512" w14:textId="77777777" w:rsidR="007B7520" w:rsidRDefault="007B7520" w:rsidP="007B752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8AC86BF" w14:textId="03709B0B" w:rsidR="0016392E" w:rsidRDefault="007B7520" w:rsidP="004E64A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0E7CF18B" w14:textId="77777777" w:rsidR="007B7520" w:rsidRPr="005F7FAE" w:rsidRDefault="007B7520" w:rsidP="007B752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</w:t>
      </w:r>
      <w:r w:rsidRPr="0088715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 skupiny stavebních pozemků</w:t>
      </w:r>
    </w:p>
    <w:p w14:paraId="44463608" w14:textId="43009B01" w:rsidR="00656DD2" w:rsidRDefault="007B7520" w:rsidP="007B7520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>se koeficient, jímž se násobí sazba daně, zvyšuje o jednu kategorii podle členění koeficientů dle § 6 odst. 3 zákona o dani z nemovitých věcí, a to pro všechny tyto pozemky na území jednotlivého katastrálního území:</w:t>
      </w:r>
    </w:p>
    <w:p w14:paraId="5BD8387E" w14:textId="2E3163B2" w:rsidR="007B7520" w:rsidRPr="00656DD2" w:rsidRDefault="00656DD2" w:rsidP="00656DD2">
      <w:pPr>
        <w:tabs>
          <w:tab w:val="left" w:pos="1134"/>
        </w:tabs>
        <w:spacing w:line="276" w:lineRule="auto"/>
        <w:ind w:left="248"/>
        <w:rPr>
          <w:rFonts w:ascii="Arial" w:hAnsi="Arial" w:cs="Arial"/>
        </w:rPr>
      </w:pPr>
      <w:r w:rsidRPr="001534D3">
        <w:rPr>
          <w:rFonts w:ascii="Arial" w:hAnsi="Arial" w:cs="Arial"/>
          <w:color w:val="000000" w:themeColor="text1"/>
        </w:rPr>
        <w:t>Katastrální území Trhové Sviny</w:t>
      </w:r>
      <w:r w:rsidR="007B7520" w:rsidRPr="00656DD2">
        <w:rPr>
          <w:rFonts w:ascii="Arial" w:hAnsi="Arial" w:cs="Arial"/>
        </w:rPr>
        <w:tab/>
      </w:r>
      <w:r w:rsidR="007B7520" w:rsidRPr="00656DD2">
        <w:rPr>
          <w:rFonts w:ascii="Arial" w:hAnsi="Arial" w:cs="Arial"/>
        </w:rPr>
        <w:tab/>
      </w:r>
      <w:r w:rsidR="007B7520" w:rsidRPr="00656DD2">
        <w:rPr>
          <w:rFonts w:ascii="Arial" w:hAnsi="Arial" w:cs="Arial"/>
        </w:rPr>
        <w:tab/>
      </w:r>
      <w:r w:rsidR="007B7520" w:rsidRPr="00656DD2">
        <w:rPr>
          <w:rFonts w:ascii="Arial" w:hAnsi="Arial" w:cs="Arial"/>
        </w:rPr>
        <w:tab/>
      </w:r>
    </w:p>
    <w:p w14:paraId="4F3576C3" w14:textId="59807988" w:rsidR="007B7520" w:rsidRPr="00065DCC" w:rsidRDefault="007B7520" w:rsidP="00065DCC">
      <w:pPr>
        <w:spacing w:line="276" w:lineRule="auto"/>
        <w:rPr>
          <w:rFonts w:ascii="Arial" w:hAnsi="Arial" w:cs="Arial"/>
        </w:rPr>
      </w:pPr>
      <w:r w:rsidRPr="00656DD2">
        <w:rPr>
          <w:rFonts w:ascii="Arial" w:hAnsi="Arial" w:cs="Arial"/>
        </w:rPr>
        <w:tab/>
      </w:r>
    </w:p>
    <w:p w14:paraId="590149A6" w14:textId="708C38BF" w:rsidR="003D56F3" w:rsidRPr="005F7FAE" w:rsidRDefault="003D56F3" w:rsidP="003D56F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7B7520">
        <w:rPr>
          <w:rFonts w:ascii="Arial" w:hAnsi="Arial" w:cs="Arial"/>
          <w:b/>
        </w:rPr>
        <w:t>4</w:t>
      </w:r>
    </w:p>
    <w:p w14:paraId="2173381A" w14:textId="77777777" w:rsidR="003D56F3" w:rsidRPr="005F7FAE" w:rsidRDefault="003D56F3" w:rsidP="003D56F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C3C0C45" w14:textId="11FE5102" w:rsidR="003D56F3" w:rsidRPr="0062486B" w:rsidRDefault="003D56F3" w:rsidP="003D56F3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1A5BA1">
        <w:rPr>
          <w:rFonts w:ascii="Arial" w:hAnsi="Arial" w:cs="Arial"/>
        </w:rPr>
        <w:t xml:space="preserve">města č. 3/2015 o stanovení koeficientu pro výpočet daně z nemovitých věcí a o stanovení místního koeficientu pro výpočet daně z nemovitých věcí ze </w:t>
      </w:r>
      <w:r w:rsidR="009F31FF">
        <w:rPr>
          <w:rFonts w:ascii="Arial" w:hAnsi="Arial" w:cs="Arial"/>
        </w:rPr>
        <w:t>dne 21. 09. 2015 schválená</w:t>
      </w:r>
      <w:r w:rsidR="001A5BA1">
        <w:rPr>
          <w:rFonts w:ascii="Arial" w:hAnsi="Arial" w:cs="Arial"/>
        </w:rPr>
        <w:t xml:space="preserve"> usnesením č. 103/2015.</w:t>
      </w:r>
      <w:r w:rsidRPr="0062486B">
        <w:rPr>
          <w:rFonts w:ascii="Arial" w:hAnsi="Arial" w:cs="Arial"/>
        </w:rPr>
        <w:t xml:space="preserve"> </w:t>
      </w:r>
    </w:p>
    <w:p w14:paraId="06AF9035" w14:textId="77777777" w:rsidR="003D56F3" w:rsidRPr="0062486B" w:rsidRDefault="003D56F3" w:rsidP="003D56F3">
      <w:pPr>
        <w:spacing w:line="276" w:lineRule="auto"/>
        <w:rPr>
          <w:rFonts w:ascii="Arial" w:hAnsi="Arial" w:cs="Arial"/>
        </w:rPr>
      </w:pPr>
    </w:p>
    <w:p w14:paraId="183BEC44" w14:textId="516ED7A2" w:rsidR="003D56F3" w:rsidRDefault="003D56F3" w:rsidP="003D56F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7B7520">
        <w:rPr>
          <w:rFonts w:ascii="Arial" w:hAnsi="Arial" w:cs="Arial"/>
          <w:b/>
        </w:rPr>
        <w:t>5</w:t>
      </w:r>
    </w:p>
    <w:p w14:paraId="4DE3AA38" w14:textId="77777777" w:rsidR="003D56F3" w:rsidRDefault="003D56F3" w:rsidP="003D56F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206050E" w14:textId="77777777" w:rsidR="003D56F3" w:rsidRDefault="003D56F3" w:rsidP="003D56F3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</w:t>
      </w:r>
      <w:r w:rsidR="009F31FF">
        <w:rPr>
          <w:rFonts w:ascii="Arial" w:hAnsi="Arial" w:cs="Arial"/>
        </w:rPr>
        <w:t>abývá účinnosti dnem 1. ledna 2025</w:t>
      </w:r>
      <w:r>
        <w:rPr>
          <w:rFonts w:ascii="Arial" w:hAnsi="Arial" w:cs="Arial"/>
        </w:rPr>
        <w:t>.</w:t>
      </w:r>
    </w:p>
    <w:p w14:paraId="2BFCB457" w14:textId="77777777" w:rsidR="003D56F3" w:rsidRPr="0062486B" w:rsidRDefault="003D56F3" w:rsidP="003D56F3">
      <w:pPr>
        <w:spacing w:line="276" w:lineRule="auto"/>
        <w:ind w:firstLine="709"/>
        <w:rPr>
          <w:rFonts w:ascii="Arial" w:hAnsi="Arial" w:cs="Arial"/>
        </w:rPr>
      </w:pPr>
    </w:p>
    <w:p w14:paraId="189F47AC" w14:textId="77777777" w:rsidR="003D56F3" w:rsidRPr="0062486B" w:rsidRDefault="003D56F3" w:rsidP="003D56F3">
      <w:pPr>
        <w:spacing w:line="276" w:lineRule="auto"/>
        <w:rPr>
          <w:rFonts w:ascii="Arial" w:hAnsi="Arial" w:cs="Arial"/>
        </w:rPr>
      </w:pPr>
    </w:p>
    <w:p w14:paraId="318D51B3" w14:textId="77777777" w:rsidR="003D56F3" w:rsidRPr="0062486B" w:rsidRDefault="003D56F3" w:rsidP="003D56F3">
      <w:pPr>
        <w:spacing w:line="276" w:lineRule="auto"/>
        <w:rPr>
          <w:rFonts w:ascii="Arial" w:hAnsi="Arial" w:cs="Arial"/>
        </w:rPr>
        <w:sectPr w:rsidR="003D56F3" w:rsidRPr="0062486B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15840D0E" w14:textId="77777777" w:rsidR="003D56F3" w:rsidRPr="0062486B" w:rsidRDefault="003D56F3" w:rsidP="003D56F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F5A170" w14:textId="77777777" w:rsidR="003D56F3" w:rsidRPr="0062486B" w:rsidRDefault="009F31FF" w:rsidP="003D56F3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David </w:t>
      </w:r>
      <w:proofErr w:type="spellStart"/>
      <w:r>
        <w:rPr>
          <w:rFonts w:ascii="Arial" w:hAnsi="Arial" w:cs="Arial"/>
        </w:rPr>
        <w:t>Štojdl</w:t>
      </w:r>
      <w:proofErr w:type="spellEnd"/>
    </w:p>
    <w:p w14:paraId="3B3F06E0" w14:textId="77777777" w:rsidR="003D56F3" w:rsidRPr="0062486B" w:rsidRDefault="003D56F3" w:rsidP="003D56F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7BF79A42" w14:textId="77777777" w:rsidR="003D56F3" w:rsidRPr="0062486B" w:rsidRDefault="00CD26EF" w:rsidP="003D56F3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gr. Eva </w:t>
      </w:r>
      <w:proofErr w:type="spellStart"/>
      <w:r>
        <w:rPr>
          <w:rFonts w:ascii="Arial" w:hAnsi="Arial" w:cs="Arial"/>
        </w:rPr>
        <w:t>Špergerová</w:t>
      </w:r>
      <w:proofErr w:type="spellEnd"/>
    </w:p>
    <w:p w14:paraId="64E5E2D7" w14:textId="77777777" w:rsidR="003D56F3" w:rsidRDefault="003D56F3" w:rsidP="003D56F3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ístostarost</w:t>
      </w:r>
      <w:r w:rsidR="009F31FF">
        <w:rPr>
          <w:rFonts w:ascii="Arial" w:hAnsi="Arial" w:cs="Arial"/>
        </w:rPr>
        <w:t>ka</w:t>
      </w:r>
    </w:p>
    <w:p w14:paraId="623C3E86" w14:textId="77777777" w:rsidR="00CD26EF" w:rsidRDefault="00CD26EF" w:rsidP="003D56F3">
      <w:pPr>
        <w:spacing w:line="276" w:lineRule="auto"/>
        <w:jc w:val="center"/>
        <w:rPr>
          <w:rFonts w:ascii="Arial" w:hAnsi="Arial" w:cs="Arial"/>
        </w:rPr>
      </w:pPr>
    </w:p>
    <w:p w14:paraId="3C379483" w14:textId="77777777" w:rsidR="00CD26EF" w:rsidRDefault="00CD26EF" w:rsidP="003D56F3">
      <w:pPr>
        <w:spacing w:line="276" w:lineRule="auto"/>
        <w:jc w:val="center"/>
        <w:rPr>
          <w:rFonts w:ascii="Arial" w:hAnsi="Arial" w:cs="Arial"/>
        </w:rPr>
      </w:pPr>
    </w:p>
    <w:p w14:paraId="3B494CC4" w14:textId="77777777" w:rsidR="00CD26EF" w:rsidRDefault="00CD26EF" w:rsidP="003D56F3">
      <w:pPr>
        <w:spacing w:line="276" w:lineRule="auto"/>
        <w:jc w:val="center"/>
        <w:rPr>
          <w:rFonts w:ascii="Arial" w:hAnsi="Arial" w:cs="Arial"/>
        </w:rPr>
      </w:pPr>
    </w:p>
    <w:p w14:paraId="0612D99E" w14:textId="77777777" w:rsidR="00CD26EF" w:rsidRPr="0062486B" w:rsidRDefault="00CD26EF" w:rsidP="00CD26EF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C3330C8" w14:textId="77777777" w:rsidR="00CD26EF" w:rsidRPr="0062486B" w:rsidRDefault="00CD26EF" w:rsidP="00CD26EF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ndřej Valena Dis.</w:t>
      </w:r>
    </w:p>
    <w:p w14:paraId="103C1930" w14:textId="43C7DD20" w:rsidR="00EE5A0F" w:rsidRDefault="00CD26EF" w:rsidP="001534D3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</w:t>
      </w:r>
      <w:r w:rsidR="001534D3">
        <w:rPr>
          <w:rFonts w:ascii="Arial" w:hAnsi="Arial" w:cs="Arial"/>
        </w:rPr>
        <w:t>ta</w:t>
      </w:r>
    </w:p>
    <w:p w14:paraId="657AE65F" w14:textId="264F784A" w:rsidR="001534D3" w:rsidRDefault="001534D3" w:rsidP="001534D3">
      <w:pPr>
        <w:spacing w:line="276" w:lineRule="auto"/>
        <w:jc w:val="center"/>
        <w:rPr>
          <w:rFonts w:ascii="Arial" w:hAnsi="Arial" w:cs="Arial"/>
        </w:rPr>
      </w:pPr>
    </w:p>
    <w:p w14:paraId="51C67D42" w14:textId="77777777" w:rsidR="001534D3" w:rsidRPr="0062486B" w:rsidRDefault="001534D3" w:rsidP="001534D3">
      <w:pPr>
        <w:spacing w:line="276" w:lineRule="auto"/>
        <w:jc w:val="center"/>
        <w:rPr>
          <w:rFonts w:ascii="Arial" w:hAnsi="Arial" w:cs="Arial"/>
        </w:rPr>
        <w:sectPr w:rsidR="001534D3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1" w:name="_GoBack"/>
      <w:bookmarkEnd w:id="1"/>
    </w:p>
    <w:p w14:paraId="6C9EFB42" w14:textId="77777777" w:rsidR="006E22DA" w:rsidRDefault="006E22DA" w:rsidP="001534D3"/>
    <w:sectPr w:rsidR="006E2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8447B" w14:textId="77777777" w:rsidR="00EB04C9" w:rsidRDefault="00EB04C9" w:rsidP="003D56F3">
      <w:pPr>
        <w:spacing w:after="0"/>
      </w:pPr>
      <w:r>
        <w:separator/>
      </w:r>
    </w:p>
  </w:endnote>
  <w:endnote w:type="continuationSeparator" w:id="0">
    <w:p w14:paraId="08F04181" w14:textId="77777777" w:rsidR="00EB04C9" w:rsidRDefault="00EB04C9" w:rsidP="003D56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823AC7D" w14:textId="4C9A374B" w:rsidR="003D56F3" w:rsidRPr="00456B24" w:rsidRDefault="003D56F3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534D3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B9D2BED" w14:textId="77777777" w:rsidR="003D56F3" w:rsidRDefault="003D56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17E4A" w14:textId="77777777" w:rsidR="00EB04C9" w:rsidRDefault="00EB04C9" w:rsidP="003D56F3">
      <w:pPr>
        <w:spacing w:after="0"/>
      </w:pPr>
      <w:r>
        <w:separator/>
      </w:r>
    </w:p>
  </w:footnote>
  <w:footnote w:type="continuationSeparator" w:id="0">
    <w:p w14:paraId="3DE40944" w14:textId="77777777" w:rsidR="00EB04C9" w:rsidRDefault="00EB04C9" w:rsidP="003D56F3">
      <w:pPr>
        <w:spacing w:after="0"/>
      </w:pPr>
      <w:r>
        <w:continuationSeparator/>
      </w:r>
    </w:p>
  </w:footnote>
  <w:footnote w:id="1">
    <w:p w14:paraId="03981A0A" w14:textId="77777777" w:rsidR="003D56F3" w:rsidRPr="00964558" w:rsidRDefault="003D56F3" w:rsidP="003D56F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769FCFDB" w14:textId="77777777" w:rsidR="00022A20" w:rsidRDefault="00022A20" w:rsidP="00022A20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7D2BA34F" w14:textId="77777777" w:rsidR="00D16537" w:rsidRPr="00A23364" w:rsidRDefault="00D16537" w:rsidP="00D16537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608" w:hanging="360"/>
      </w:p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4" w15:restartNumberingAfterBreak="0">
    <w:nsid w:val="5A8B51E2"/>
    <w:multiLevelType w:val="hybridMultilevel"/>
    <w:tmpl w:val="EB244D74"/>
    <w:lvl w:ilvl="0" w:tplc="AE2C607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F3"/>
    <w:rsid w:val="00003A82"/>
    <w:rsid w:val="00022A20"/>
    <w:rsid w:val="00065DCC"/>
    <w:rsid w:val="000D70D4"/>
    <w:rsid w:val="001534D3"/>
    <w:rsid w:val="0016392E"/>
    <w:rsid w:val="001A5BA1"/>
    <w:rsid w:val="001D006E"/>
    <w:rsid w:val="001F0E22"/>
    <w:rsid w:val="001F10FD"/>
    <w:rsid w:val="00264027"/>
    <w:rsid w:val="003D56F3"/>
    <w:rsid w:val="00474446"/>
    <w:rsid w:val="004C337F"/>
    <w:rsid w:val="004E64AD"/>
    <w:rsid w:val="0050115D"/>
    <w:rsid w:val="005B2F71"/>
    <w:rsid w:val="00606A2B"/>
    <w:rsid w:val="00656DD2"/>
    <w:rsid w:val="006979B0"/>
    <w:rsid w:val="006E22DA"/>
    <w:rsid w:val="007B7520"/>
    <w:rsid w:val="00861D36"/>
    <w:rsid w:val="008E14CF"/>
    <w:rsid w:val="009F31FF"/>
    <w:rsid w:val="00A202B1"/>
    <w:rsid w:val="00A717E8"/>
    <w:rsid w:val="00AA72C5"/>
    <w:rsid w:val="00AF69B7"/>
    <w:rsid w:val="00B14FED"/>
    <w:rsid w:val="00BD0D4B"/>
    <w:rsid w:val="00C85A6D"/>
    <w:rsid w:val="00CD26EF"/>
    <w:rsid w:val="00CF2CF4"/>
    <w:rsid w:val="00D16537"/>
    <w:rsid w:val="00E13565"/>
    <w:rsid w:val="00EA10AF"/>
    <w:rsid w:val="00EB04C9"/>
    <w:rsid w:val="00EE5A0F"/>
    <w:rsid w:val="00F0260F"/>
    <w:rsid w:val="00F3223B"/>
    <w:rsid w:val="00FD07BB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79005"/>
  <w15:chartTrackingRefBased/>
  <w15:docId w15:val="{DEDD9EC8-831C-4D6B-AE9E-7DB9D268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56F3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56F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56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56F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D56F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D56F3"/>
  </w:style>
  <w:style w:type="paragraph" w:styleId="Odstavecseseznamem">
    <w:name w:val="List Paragraph"/>
    <w:basedOn w:val="Normln"/>
    <w:uiPriority w:val="34"/>
    <w:qFormat/>
    <w:rsid w:val="00D16537"/>
    <w:pPr>
      <w:ind w:left="720"/>
      <w:contextualSpacing/>
    </w:pPr>
  </w:style>
  <w:style w:type="paragraph" w:styleId="Revize">
    <w:name w:val="Revision"/>
    <w:hidden/>
    <w:uiPriority w:val="99"/>
    <w:semiHidden/>
    <w:rsid w:val="00C85A6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35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672A-B74A-456B-830B-1572727A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TS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Kolář</dc:creator>
  <cp:keywords/>
  <dc:description/>
  <cp:lastModifiedBy>admin</cp:lastModifiedBy>
  <cp:revision>4</cp:revision>
  <cp:lastPrinted>2024-05-30T10:25:00Z</cp:lastPrinted>
  <dcterms:created xsi:type="dcterms:W3CDTF">2024-06-27T07:55:00Z</dcterms:created>
  <dcterms:modified xsi:type="dcterms:W3CDTF">2024-07-03T11:07:00Z</dcterms:modified>
</cp:coreProperties>
</file>